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E20241" w:rsidRDefault="00E20241" w:rsidP="00E20241"/>
    <w:p w14:paraId="2738722F" w14:textId="65EFD58A" w:rsidR="009226CB" w:rsidRDefault="005E2510" w:rsidP="002D25B4">
      <w:pPr>
        <w:pStyle w:val="Titre1"/>
        <w:spacing w:before="0" w:after="1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Formulaire de demande de subvention </w:t>
      </w:r>
    </w:p>
    <w:p w14:paraId="6E9063F4" w14:textId="75F2A666" w:rsidR="00E20241" w:rsidRPr="00075C5D" w:rsidRDefault="00E20241" w:rsidP="00E20241">
      <w:pPr>
        <w:spacing w:before="160"/>
        <w:jc w:val="center"/>
        <w:rPr>
          <w:rFonts w:ascii="Arial" w:hAnsi="Arial" w:cs="Arial"/>
          <w:i/>
          <w:iCs/>
          <w:sz w:val="20"/>
          <w:szCs w:val="20"/>
        </w:rPr>
      </w:pPr>
      <w:r w:rsidRPr="00075C5D">
        <w:rPr>
          <w:rFonts w:ascii="Arial" w:hAnsi="Arial" w:cs="Arial"/>
          <w:i/>
          <w:iCs/>
          <w:sz w:val="20"/>
          <w:szCs w:val="20"/>
        </w:rPr>
        <w:t xml:space="preserve">1 fiche par </w:t>
      </w:r>
      <w:r>
        <w:rPr>
          <w:rFonts w:ascii="Arial" w:hAnsi="Arial" w:cs="Arial"/>
          <w:i/>
          <w:iCs/>
          <w:sz w:val="20"/>
          <w:szCs w:val="20"/>
        </w:rPr>
        <w:t>év</w:t>
      </w:r>
      <w:r w:rsidR="00E3252E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nement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2E39956D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</w:p>
        </w:tc>
        <w:tc>
          <w:tcPr>
            <w:tcW w:w="7224" w:type="dxa"/>
            <w:vAlign w:val="center"/>
          </w:tcPr>
          <w:p w14:paraId="48FD4D0E" w14:textId="77777777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4C1EEE" w:rsidRPr="00E20241" w14:paraId="1EEDCAC3" w14:textId="77777777" w:rsidTr="007B165C">
        <w:tc>
          <w:tcPr>
            <w:tcW w:w="1838" w:type="dxa"/>
            <w:vAlign w:val="center"/>
          </w:tcPr>
          <w:p w14:paraId="3E518EBB" w14:textId="749E6C10" w:rsidR="004C1EEE" w:rsidRPr="00E20241" w:rsidRDefault="00A1726D" w:rsidP="00FC64D4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D</w:t>
            </w:r>
            <w:r w:rsidR="00A947F9" w:rsidRPr="00E20241">
              <w:rPr>
                <w:rFonts w:ascii="Arial" w:hAnsi="Arial" w:cs="Arial"/>
              </w:rPr>
              <w:t>ates (effectuées ou à venir)</w:t>
            </w:r>
          </w:p>
        </w:tc>
        <w:tc>
          <w:tcPr>
            <w:tcW w:w="7224" w:type="dxa"/>
            <w:vAlign w:val="center"/>
          </w:tcPr>
          <w:p w14:paraId="59DD6EBA" w14:textId="77777777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41062E" w:rsidRPr="00E20241" w14:paraId="660351F8" w14:textId="77777777" w:rsidTr="007B165C">
        <w:tc>
          <w:tcPr>
            <w:tcW w:w="1838" w:type="dxa"/>
            <w:vAlign w:val="center"/>
          </w:tcPr>
          <w:p w14:paraId="1C7596DF" w14:textId="27DBDE52" w:rsidR="00A1726D" w:rsidRPr="00E20241" w:rsidRDefault="00A1726D" w:rsidP="00A1726D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Public(s) ciblé(s)</w:t>
            </w:r>
          </w:p>
        </w:tc>
        <w:tc>
          <w:tcPr>
            <w:tcW w:w="7224" w:type="dxa"/>
            <w:vAlign w:val="center"/>
          </w:tcPr>
          <w:p w14:paraId="6E8CFC55" w14:textId="77777777" w:rsidR="0041062E" w:rsidRPr="00E20241" w:rsidRDefault="0041062E" w:rsidP="00E20241">
            <w:pPr>
              <w:jc w:val="both"/>
              <w:rPr>
                <w:rFonts w:ascii="Arial" w:hAnsi="Arial" w:cs="Arial"/>
              </w:rPr>
            </w:pPr>
          </w:p>
          <w:p w14:paraId="28196BB6" w14:textId="77777777" w:rsidR="00A1726D" w:rsidRPr="00E20241" w:rsidRDefault="00A1726D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A1726D" w:rsidRPr="00E20241" w:rsidRDefault="00A1726D" w:rsidP="00E20241">
            <w:pPr>
              <w:jc w:val="both"/>
              <w:rPr>
                <w:rFonts w:ascii="Arial" w:hAnsi="Arial" w:cs="Arial"/>
              </w:rPr>
            </w:pPr>
          </w:p>
        </w:tc>
      </w:tr>
      <w:tr w:rsidR="002D25B4" w:rsidRPr="00E20241" w14:paraId="6A485F8E" w14:textId="77777777" w:rsidTr="007B165C">
        <w:tc>
          <w:tcPr>
            <w:tcW w:w="1838" w:type="dxa"/>
            <w:vAlign w:val="center"/>
          </w:tcPr>
          <w:p w14:paraId="07E17DFE" w14:textId="77777777" w:rsidR="002D25B4" w:rsidRPr="00E20241" w:rsidRDefault="002D25B4" w:rsidP="00A1726D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Objectif(s)</w:t>
            </w:r>
          </w:p>
          <w:p w14:paraId="4859FB72" w14:textId="3593F317" w:rsidR="007B165C" w:rsidRPr="00E20241" w:rsidRDefault="007B165C" w:rsidP="007B165C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14:paraId="1164EB10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AB80F8F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8950D87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5A9585D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3F102AD7" w14:textId="7934B24E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27F5EB4" w:rsidR="00CD7034" w:rsidRPr="00B92474" w:rsidRDefault="001661C4" w:rsidP="00CD7034">
      <w:pPr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7EB1965D">
              <wp:simplePos x="0" y="0"/>
              <wp:positionH relativeFrom="column">
                <wp:posOffset>2113915</wp:posOffset>
              </wp:positionH>
              <wp:positionV relativeFrom="paragraph">
                <wp:posOffset>29210</wp:posOffset>
              </wp:positionV>
              <wp:extent cx="3838354" cy="78105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354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79AD4259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projets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«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Actions de promotion des métiers dans le cadre d’év</w:t>
                          </w:r>
                          <w:r w:rsidR="00E3252E">
                            <w:rPr>
                              <w:rFonts w:ascii="Arial" w:hAnsi="Arial" w:cs="Arial"/>
                              <w:b/>
                              <w:bCs/>
                            </w:rPr>
                            <w:t>é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nements 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locaux régionaux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nationaux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ou internationaux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»</w:t>
                          </w:r>
                          <w:r w:rsidR="008170A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</w:t>
                          </w:r>
                          <w:r w:rsidR="001953D9">
                            <w:rPr>
                              <w:rFonts w:ascii="Arial" w:hAnsi="Arial" w:cs="Arial"/>
                              <w:b/>
                              <w:bCs/>
                            </w:rPr>
                            <w:t>4</w:t>
                          </w:r>
                        </w:p>
                        <w:p w14:paraId="04A46AF7" w14:textId="77777777" w:rsidR="001953D9" w:rsidRPr="001953D9" w:rsidRDefault="001953D9" w:rsidP="001953D9"/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proofErr w:type="gramStart"/>
                          <w:r>
                            <w:t>de</w:t>
                          </w:r>
                          <w:proofErr w:type="gramEnd"/>
                          <w:r>
                            <w:t xml:space="preserve">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166.45pt;margin-top:2.3pt;width:302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" fillcolor="white [3201]" stroked="f" strokeweight=".5pt">
              <v:textbox>
                <w:txbxContent>
                  <w:p w14:paraId="36CA90A9" w14:textId="79AD4259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projets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«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Actions de promotion des métiers dans le cadre d’év</w:t>
                    </w:r>
                    <w:r w:rsidR="00E3252E">
                      <w:rPr>
                        <w:rFonts w:ascii="Arial" w:hAnsi="Arial" w:cs="Arial"/>
                        <w:b/>
                        <w:bCs/>
                      </w:rPr>
                      <w:t>é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 xml:space="preserve">nements 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locaux régionaux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nationaux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 ou internationaux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»</w:t>
                    </w:r>
                    <w:r w:rsidR="008170A6">
                      <w:rPr>
                        <w:rFonts w:ascii="Arial" w:hAnsi="Arial" w:cs="Arial"/>
                        <w:b/>
                        <w:bCs/>
                      </w:rPr>
                      <w:t xml:space="preserve"> 202</w:t>
                    </w:r>
                    <w:r w:rsidR="001953D9">
                      <w:rPr>
                        <w:rFonts w:ascii="Arial" w:hAnsi="Arial" w:cs="Arial"/>
                        <w:b/>
                        <w:bCs/>
                      </w:rPr>
                      <w:t>4</w:t>
                    </w:r>
                  </w:p>
                  <w:p w14:paraId="04A46AF7" w14:textId="77777777" w:rsidR="001953D9" w:rsidRPr="001953D9" w:rsidRDefault="001953D9" w:rsidP="001953D9"/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l'automobile et de la mobilité</w:t>
                    </w:r>
                  </w:p>
                  <w:p w14:paraId="7890CC2E" w14:textId="77777777" w:rsidR="00BD5063" w:rsidRDefault="00BD5063"/>
                </w:txbxContent>
              </v:textbox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68749">
    <w:abstractNumId w:val="2"/>
  </w:num>
  <w:num w:numId="2" w16cid:durableId="974021057">
    <w:abstractNumId w:val="1"/>
  </w:num>
  <w:num w:numId="3" w16cid:durableId="34743203">
    <w:abstractNumId w:val="0"/>
  </w:num>
  <w:num w:numId="4" w16cid:durableId="947086026">
    <w:abstractNumId w:val="3"/>
  </w:num>
  <w:num w:numId="5" w16cid:durableId="2038576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117097"/>
    <w:rsid w:val="001661C4"/>
    <w:rsid w:val="001953D9"/>
    <w:rsid w:val="001B20AD"/>
    <w:rsid w:val="002D1364"/>
    <w:rsid w:val="002D25B4"/>
    <w:rsid w:val="002D66D0"/>
    <w:rsid w:val="00312C99"/>
    <w:rsid w:val="00381E2B"/>
    <w:rsid w:val="003C6455"/>
    <w:rsid w:val="003D0783"/>
    <w:rsid w:val="0041062E"/>
    <w:rsid w:val="00412CEA"/>
    <w:rsid w:val="00416284"/>
    <w:rsid w:val="00485F87"/>
    <w:rsid w:val="004C1EEE"/>
    <w:rsid w:val="004D056D"/>
    <w:rsid w:val="00514DF1"/>
    <w:rsid w:val="00575321"/>
    <w:rsid w:val="005E2510"/>
    <w:rsid w:val="00615F27"/>
    <w:rsid w:val="00634E7A"/>
    <w:rsid w:val="006D66AA"/>
    <w:rsid w:val="00746545"/>
    <w:rsid w:val="007B165C"/>
    <w:rsid w:val="007C2CB7"/>
    <w:rsid w:val="008170A6"/>
    <w:rsid w:val="00847D2C"/>
    <w:rsid w:val="00851ABD"/>
    <w:rsid w:val="0089558D"/>
    <w:rsid w:val="009226CB"/>
    <w:rsid w:val="00955E12"/>
    <w:rsid w:val="00977191"/>
    <w:rsid w:val="009F0143"/>
    <w:rsid w:val="00A1726D"/>
    <w:rsid w:val="00A220FA"/>
    <w:rsid w:val="00A727F7"/>
    <w:rsid w:val="00A75E2E"/>
    <w:rsid w:val="00A947F9"/>
    <w:rsid w:val="00AC4D91"/>
    <w:rsid w:val="00B92474"/>
    <w:rsid w:val="00BB05DA"/>
    <w:rsid w:val="00BD5063"/>
    <w:rsid w:val="00C4581F"/>
    <w:rsid w:val="00CB209F"/>
    <w:rsid w:val="00CD7034"/>
    <w:rsid w:val="00D23ADB"/>
    <w:rsid w:val="00D32CDC"/>
    <w:rsid w:val="00D34BBC"/>
    <w:rsid w:val="00E1620F"/>
    <w:rsid w:val="00E20241"/>
    <w:rsid w:val="00E3252E"/>
    <w:rsid w:val="00EA1044"/>
    <w:rsid w:val="00EC75A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7783-90BE-4685-9B33-7B36ACA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Lydia AUSSERRE</cp:lastModifiedBy>
  <cp:revision>7</cp:revision>
  <cp:lastPrinted>2019-12-10T12:46:00Z</cp:lastPrinted>
  <dcterms:created xsi:type="dcterms:W3CDTF">2021-12-13T08:36:00Z</dcterms:created>
  <dcterms:modified xsi:type="dcterms:W3CDTF">2023-12-14T14:01:00Z</dcterms:modified>
</cp:coreProperties>
</file>